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52" w:rsidRPr="00793B23" w:rsidRDefault="00786252" w:rsidP="0078625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786252" w:rsidRPr="00793B23" w:rsidRDefault="00786252" w:rsidP="0078625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786252" w:rsidRPr="00793B23" w:rsidTr="002A2C84">
        <w:trPr>
          <w:trHeight w:val="170"/>
        </w:trPr>
        <w:tc>
          <w:tcPr>
            <w:tcW w:w="3652" w:type="dxa"/>
            <w:vAlign w:val="center"/>
          </w:tcPr>
          <w:p w:rsidR="00786252" w:rsidRPr="00793B23" w:rsidRDefault="00786252" w:rsidP="002A2C84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499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786252" w:rsidRPr="00793B23" w:rsidRDefault="00786252" w:rsidP="002A2C8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5/2016 da Comissão de Planejamento e Finanças do CAU/RS, que dispõe sobre a aquisição de licenças de Microsoft Office 2013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86252" w:rsidRPr="00793B23" w:rsidTr="002A2C84">
        <w:trPr>
          <w:trHeight w:val="170"/>
        </w:trPr>
        <w:tc>
          <w:tcPr>
            <w:tcW w:w="3652" w:type="dxa"/>
            <w:vAlign w:val="center"/>
          </w:tcPr>
          <w:p w:rsidR="00786252" w:rsidRPr="00793B23" w:rsidRDefault="00786252" w:rsidP="002A2C8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1DD61A2783B94CB688535DEA046ACBAB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B3CA187C5BF94DBCAEDF2D3A1DFDB9AE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786252" w:rsidRPr="00793B23" w:rsidRDefault="00786252" w:rsidP="002A2C8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786252" w:rsidRPr="00793B23" w:rsidRDefault="00786252" w:rsidP="0078625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86252" w:rsidRPr="00793B23" w:rsidRDefault="00786252" w:rsidP="0078625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6252" w:rsidRPr="00793B23" w:rsidRDefault="00786252" w:rsidP="0078625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786252" w:rsidRPr="00793B23" w:rsidRDefault="00786252" w:rsidP="0078625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86252" w:rsidRPr="00793B23" w:rsidRDefault="00786252" w:rsidP="0078625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786252" w:rsidRPr="00793B23" w:rsidRDefault="00786252" w:rsidP="0078625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86252" w:rsidRPr="00034892" w:rsidRDefault="00786252" w:rsidP="00786252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AE0B541F2C7549D790813B1646ED9B41"/>
          </w:placeholder>
          <w:text/>
        </w:sdtPr>
        <w:sdtContent>
          <w:r w:rsidRPr="00F804E7">
            <w:rPr>
              <w:rFonts w:asciiTheme="minorHAnsi" w:hAnsiTheme="minorHAnsi" w:cs="Arial"/>
            </w:rPr>
            <w:t>aquisição de licenças de Microsoft Office 2013</w:t>
          </w:r>
        </w:sdtContent>
      </w:sdt>
      <w:r>
        <w:rPr>
          <w:rFonts w:asciiTheme="minorHAnsi" w:hAnsiTheme="minorHAnsi" w:cs="Arial"/>
        </w:rPr>
        <w:t>, no valor estimado de R$ 582,63 por unidade,</w:t>
      </w:r>
      <w:r w:rsidRPr="00793B23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AE0B541F2C7549D790813B1646ED9B41"/>
          </w:placeholder>
          <w:text/>
        </w:sdtPr>
        <w:sdtContent>
          <w:r>
            <w:rPr>
              <w:rFonts w:asciiTheme="minorHAnsi" w:hAnsiTheme="minorHAnsi" w:cs="Arial"/>
            </w:rPr>
            <w:t>Deliberação nº 015</w:t>
          </w:r>
          <w:r w:rsidRPr="004C5EE7">
            <w:rPr>
              <w:rFonts w:asciiTheme="minorHAnsi" w:hAnsiTheme="minorHAnsi" w:cs="Arial"/>
            </w:rPr>
            <w:t>/2016 da Comissão de Planejamento e Finanças do CAURS</w:t>
          </w:r>
        </w:sdtContent>
      </w:sdt>
      <w:r>
        <w:rPr>
          <w:rFonts w:asciiTheme="minorHAnsi" w:hAnsiTheme="minorHAnsi" w:cs="Arial"/>
        </w:rPr>
        <w:t>, referente ao Processo Administrativo nº 008/2016.</w:t>
      </w:r>
    </w:p>
    <w:p w:rsidR="00786252" w:rsidRDefault="00786252" w:rsidP="00786252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AE0B541F2C7549D790813B1646ED9B41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786252" w:rsidRPr="00793B23" w:rsidRDefault="00786252" w:rsidP="00786252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786252" w:rsidRPr="00793B23" w:rsidRDefault="00786252" w:rsidP="00786252">
      <w:pPr>
        <w:rPr>
          <w:rFonts w:asciiTheme="minorHAnsi" w:hAnsiTheme="minorHAnsi"/>
          <w:sz w:val="22"/>
          <w:szCs w:val="22"/>
        </w:rPr>
      </w:pPr>
    </w:p>
    <w:p w:rsidR="00786252" w:rsidRPr="00793B23" w:rsidRDefault="00786252" w:rsidP="0078625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786252" w:rsidRPr="00793B23" w:rsidRDefault="00786252" w:rsidP="00786252">
      <w:pPr>
        <w:rPr>
          <w:rFonts w:asciiTheme="minorHAnsi" w:hAnsiTheme="minorHAnsi"/>
          <w:sz w:val="22"/>
          <w:szCs w:val="22"/>
        </w:rPr>
      </w:pPr>
    </w:p>
    <w:p w:rsidR="00786252" w:rsidRDefault="00786252" w:rsidP="00786252">
      <w:pPr>
        <w:rPr>
          <w:rFonts w:asciiTheme="minorHAnsi" w:hAnsiTheme="minorHAnsi"/>
          <w:sz w:val="22"/>
          <w:szCs w:val="22"/>
        </w:rPr>
      </w:pPr>
    </w:p>
    <w:p w:rsidR="00786252" w:rsidRPr="00793B23" w:rsidRDefault="00786252" w:rsidP="00786252">
      <w:pPr>
        <w:rPr>
          <w:rFonts w:asciiTheme="minorHAnsi" w:hAnsiTheme="minorHAnsi"/>
          <w:sz w:val="22"/>
          <w:szCs w:val="22"/>
        </w:rPr>
      </w:pPr>
    </w:p>
    <w:p w:rsidR="00786252" w:rsidRPr="00793B23" w:rsidRDefault="00786252" w:rsidP="0078625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786252" w:rsidRPr="00793B23" w:rsidRDefault="00786252" w:rsidP="00786252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E1" w:rsidRDefault="00FA34E1" w:rsidP="003D12FB">
      <w:r>
        <w:separator/>
      </w:r>
    </w:p>
  </w:endnote>
  <w:endnote w:type="continuationSeparator" w:id="0">
    <w:p w:rsidR="00FA34E1" w:rsidRDefault="00FA34E1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E1" w:rsidRDefault="00FA34E1" w:rsidP="003D12FB">
      <w:r>
        <w:separator/>
      </w:r>
    </w:p>
  </w:footnote>
  <w:footnote w:type="continuationSeparator" w:id="0">
    <w:p w:rsidR="00FA34E1" w:rsidRDefault="00FA34E1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A34E1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D61A2783B94CB688535DEA046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B0597-72C6-426C-BBBC-EFCF9CD0E890}"/>
      </w:docPartPr>
      <w:docPartBody>
        <w:p w:rsidR="00000000" w:rsidRDefault="004E56AB" w:rsidP="004E56AB">
          <w:pPr>
            <w:pStyle w:val="1DD61A2783B94CB688535DEA046ACBAB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A187C5BF94DBCAEDF2D3A1DFDB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62214-3E54-45D3-A3EC-8E7A5C001FA1}"/>
      </w:docPartPr>
      <w:docPartBody>
        <w:p w:rsidR="00000000" w:rsidRDefault="004E56AB" w:rsidP="004E56AB">
          <w:pPr>
            <w:pStyle w:val="B3CA187C5BF94DBCAEDF2D3A1DFDB9AE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AE0B541F2C7549D790813B1646ED9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31EAA-CB9D-406B-87A2-27B4C77170C7}"/>
      </w:docPartPr>
      <w:docPartBody>
        <w:p w:rsidR="00000000" w:rsidRDefault="004E56AB" w:rsidP="004E56AB">
          <w:pPr>
            <w:pStyle w:val="AE0B541F2C7549D790813B1646ED9B41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F5F4A"/>
    <w:rsid w:val="0027014F"/>
    <w:rsid w:val="003656F2"/>
    <w:rsid w:val="004E56AB"/>
    <w:rsid w:val="00720993"/>
    <w:rsid w:val="00BC1DEE"/>
    <w:rsid w:val="00C97D9A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E56AB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E56AB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2A48-D7DA-49A8-8E11-4D14B1B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5-07-29T11:10:00Z</cp:lastPrinted>
  <dcterms:created xsi:type="dcterms:W3CDTF">2016-02-16T12:39:00Z</dcterms:created>
  <dcterms:modified xsi:type="dcterms:W3CDTF">2016-02-29T16:41:00Z</dcterms:modified>
</cp:coreProperties>
</file>